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r w:rsidR="00EF73DF">
        <w:rPr>
          <w:rFonts w:ascii="Times New Roman" w:hAnsi="Times New Roman"/>
          <w:b/>
          <w:bCs/>
          <w:spacing w:val="6"/>
          <w:sz w:val="36"/>
          <w:szCs w:val="36"/>
        </w:rPr>
        <w:t>Субботники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76605B">
        <w:rPr>
          <w:rFonts w:ascii="Times New Roman" w:hAnsi="Times New Roman"/>
          <w:sz w:val="26"/>
          <w:szCs w:val="26"/>
          <w:u w:val="single"/>
        </w:rPr>
        <w:t xml:space="preserve">28.12.2023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</w:t>
      </w:r>
      <w:r w:rsidR="0076605B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76605B">
        <w:rPr>
          <w:rFonts w:ascii="Times New Roman" w:hAnsi="Times New Roman"/>
          <w:sz w:val="26"/>
          <w:szCs w:val="26"/>
        </w:rPr>
        <w:t>35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СП «Деревня </w:t>
            </w:r>
            <w:r w:rsidR="00EF73DF">
              <w:rPr>
                <w:rFonts w:ascii="Times New Roman" w:hAnsi="Times New Roman"/>
                <w:b/>
                <w:bCs/>
                <w:sz w:val="28"/>
                <w:szCs w:val="28"/>
              </w:rPr>
              <w:t>Субботники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от 04.10.2019 №</w:t>
            </w:r>
            <w:r w:rsidR="00EF73DF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EF73DF">
              <w:rPr>
                <w:rFonts w:ascii="Times New Roman" w:hAnsi="Times New Roman"/>
                <w:b/>
                <w:bCs/>
                <w:sz w:val="28"/>
                <w:szCs w:val="28"/>
              </w:rPr>
              <w:t>Субботники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5C23D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Совершенствование организации по решению общегосударственных вопросов и создание условий муниципальной службы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EF73DF">
              <w:rPr>
                <w:rFonts w:ascii="Times New Roman" w:hAnsi="Times New Roman"/>
                <w:b/>
                <w:bCs/>
                <w:sz w:val="28"/>
                <w:szCs w:val="28"/>
              </w:rPr>
              <w:t>Субботники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374C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F73DF">
        <w:rPr>
          <w:rFonts w:ascii="Times New Roman" w:hAnsi="Times New Roman"/>
          <w:sz w:val="28"/>
          <w:szCs w:val="28"/>
        </w:rPr>
        <w:t>Субботники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EF73DF">
        <w:rPr>
          <w:rFonts w:ascii="Times New Roman" w:hAnsi="Times New Roman"/>
          <w:sz w:val="28"/>
          <w:szCs w:val="28"/>
        </w:rPr>
        <w:t>11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EF73DF">
        <w:rPr>
          <w:rFonts w:ascii="Times New Roman" w:hAnsi="Times New Roman"/>
          <w:sz w:val="28"/>
          <w:szCs w:val="28"/>
        </w:rPr>
        <w:t>24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F73DF">
        <w:rPr>
          <w:rFonts w:ascii="Times New Roman" w:hAnsi="Times New Roman"/>
          <w:sz w:val="28"/>
          <w:szCs w:val="28"/>
        </w:rPr>
        <w:t>Субботники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F73DF">
        <w:rPr>
          <w:rFonts w:ascii="Times New Roman" w:hAnsi="Times New Roman"/>
          <w:sz w:val="28"/>
          <w:szCs w:val="28"/>
        </w:rPr>
        <w:t>Субботники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 xml:space="preserve">администрация СП «Деревня </w:t>
      </w:r>
      <w:r w:rsidR="00EF73DF">
        <w:rPr>
          <w:rFonts w:ascii="Times New Roman" w:hAnsi="Times New Roman"/>
          <w:sz w:val="28"/>
          <w:szCs w:val="28"/>
        </w:rPr>
        <w:t>Субботники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«Деревня </w:t>
      </w:r>
      <w:r w:rsidR="00EF73DF">
        <w:rPr>
          <w:rFonts w:ascii="Times New Roman" w:hAnsi="Times New Roman"/>
          <w:bCs/>
          <w:sz w:val="28"/>
          <w:szCs w:val="28"/>
        </w:rPr>
        <w:t>Субботники</w:t>
      </w:r>
      <w:r w:rsidRPr="00903FA7">
        <w:rPr>
          <w:rFonts w:ascii="Times New Roman" w:hAnsi="Times New Roman"/>
          <w:bCs/>
          <w:sz w:val="28"/>
          <w:szCs w:val="28"/>
        </w:rPr>
        <w:t>» от 04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EF73DF">
        <w:rPr>
          <w:rFonts w:ascii="Times New Roman" w:hAnsi="Times New Roman"/>
          <w:bCs/>
          <w:sz w:val="28"/>
          <w:szCs w:val="28"/>
        </w:rPr>
        <w:t>24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>программы  СП</w:t>
      </w:r>
      <w:proofErr w:type="gramEnd"/>
      <w:r w:rsidRPr="00903FA7">
        <w:rPr>
          <w:rFonts w:ascii="Times New Roman" w:hAnsi="Times New Roman"/>
          <w:sz w:val="28"/>
          <w:szCs w:val="28"/>
        </w:rPr>
        <w:t xml:space="preserve"> «Деревня </w:t>
      </w:r>
      <w:r w:rsidR="00EF73DF">
        <w:rPr>
          <w:rFonts w:ascii="Times New Roman" w:hAnsi="Times New Roman"/>
          <w:sz w:val="28"/>
          <w:szCs w:val="28"/>
        </w:rPr>
        <w:t>Субботники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 xml:space="preserve">«Совершенствование организации по решению общегосударственных вопросов и создание условий муниципальной службы в СП </w:t>
      </w:r>
      <w:r w:rsidRPr="00903FA7">
        <w:rPr>
          <w:rFonts w:ascii="Times New Roman" w:hAnsi="Times New Roman"/>
          <w:bCs/>
          <w:sz w:val="28"/>
          <w:szCs w:val="28"/>
        </w:rPr>
        <w:lastRenderedPageBreak/>
        <w:t xml:space="preserve">«Деревня </w:t>
      </w:r>
      <w:r w:rsidR="00EF73DF">
        <w:rPr>
          <w:rFonts w:ascii="Times New Roman" w:hAnsi="Times New Roman"/>
          <w:bCs/>
          <w:sz w:val="28"/>
          <w:szCs w:val="28"/>
        </w:rPr>
        <w:t>Субботники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0374C4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EA77DC" w:rsidRPr="00903FA7" w:rsidRDefault="0033062B" w:rsidP="000374C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0374C4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0374C4">
        <w:rPr>
          <w:rFonts w:ascii="Times New Roman" w:hAnsi="Times New Roman"/>
          <w:bCs/>
          <w:sz w:val="28"/>
          <w:szCs w:val="28"/>
        </w:rPr>
        <w:t>у</w:t>
      </w:r>
      <w:r w:rsidR="000374C4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0374C4">
        <w:rPr>
          <w:rFonts w:ascii="Times New Roman" w:hAnsi="Times New Roman"/>
          <w:bCs/>
          <w:sz w:val="28"/>
          <w:szCs w:val="28"/>
        </w:rPr>
        <w:t>3</w:t>
      </w:r>
      <w:r w:rsidR="000374C4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0374C4">
        <w:rPr>
          <w:rFonts w:ascii="Times New Roman" w:hAnsi="Times New Roman"/>
          <w:bCs/>
          <w:sz w:val="28"/>
          <w:szCs w:val="28"/>
        </w:rPr>
        <w:t>1881,1</w:t>
      </w:r>
      <w:r w:rsidR="000374C4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0374C4">
        <w:rPr>
          <w:rFonts w:ascii="Times New Roman" w:hAnsi="Times New Roman"/>
          <w:bCs/>
          <w:sz w:val="28"/>
          <w:szCs w:val="28"/>
        </w:rPr>
        <w:t xml:space="preserve"> заменить на "в 2023 году - 2432,2 тыс.руб."</w:t>
      </w:r>
      <w:r w:rsidR="000374C4" w:rsidRPr="001B579B">
        <w:rPr>
          <w:rFonts w:ascii="Times New Roman" w:hAnsi="Times New Roman"/>
          <w:bCs/>
          <w:sz w:val="28"/>
          <w:szCs w:val="28"/>
        </w:rPr>
        <w:t>;</w:t>
      </w:r>
      <w:r w:rsidR="00253EF2">
        <w:rPr>
          <w:bCs/>
          <w:sz w:val="28"/>
          <w:szCs w:val="28"/>
        </w:rPr>
        <w:tab/>
      </w:r>
    </w:p>
    <w:p w:rsidR="00566239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E64F0B">
        <w:rPr>
          <w:rFonts w:ascii="Times New Roman" w:hAnsi="Times New Roman"/>
          <w:bCs/>
          <w:sz w:val="28"/>
          <w:szCs w:val="28"/>
        </w:rPr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771289" w:rsidRPr="00903FA7">
        <w:rPr>
          <w:rFonts w:ascii="Times New Roman" w:hAnsi="Times New Roman"/>
          <w:bCs/>
          <w:sz w:val="28"/>
          <w:szCs w:val="28"/>
        </w:rPr>
        <w:t>6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0374C4" w:rsidRPr="00903FA7" w:rsidRDefault="00CA190C" w:rsidP="000374C4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374C4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0374C4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3 года</w:t>
      </w:r>
      <w:r w:rsidR="000374C4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gramStart"/>
      <w:r w:rsidR="00EF73DF">
        <w:rPr>
          <w:rFonts w:ascii="Times New Roman" w:hAnsi="Times New Roman"/>
          <w:b/>
          <w:sz w:val="28"/>
          <w:szCs w:val="28"/>
        </w:rPr>
        <w:t>Субботники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EF73DF">
        <w:rPr>
          <w:rFonts w:ascii="Times New Roman" w:hAnsi="Times New Roman"/>
          <w:b/>
          <w:sz w:val="28"/>
          <w:szCs w:val="28"/>
        </w:rPr>
        <w:t>А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EF73DF">
        <w:rPr>
          <w:rFonts w:ascii="Times New Roman" w:hAnsi="Times New Roman"/>
          <w:b/>
          <w:sz w:val="28"/>
          <w:szCs w:val="28"/>
        </w:rPr>
        <w:t>В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EF73DF">
        <w:rPr>
          <w:rFonts w:ascii="Times New Roman" w:hAnsi="Times New Roman"/>
          <w:b/>
          <w:sz w:val="28"/>
          <w:szCs w:val="28"/>
        </w:rPr>
        <w:t>Карханин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0374C4" w:rsidRDefault="000374C4" w:rsidP="00B276A0">
      <w:pPr>
        <w:tabs>
          <w:tab w:val="left" w:pos="7455"/>
        </w:tabs>
      </w:pPr>
    </w:p>
    <w:p w:rsidR="000374C4" w:rsidRDefault="000374C4" w:rsidP="00B276A0">
      <w:pPr>
        <w:tabs>
          <w:tab w:val="left" w:pos="7455"/>
        </w:tabs>
      </w:pPr>
    </w:p>
    <w:p w:rsidR="000374C4" w:rsidRDefault="000374C4" w:rsidP="00B276A0">
      <w:pPr>
        <w:tabs>
          <w:tab w:val="left" w:pos="7455"/>
        </w:tabs>
      </w:pPr>
    </w:p>
    <w:p w:rsidR="000374C4" w:rsidRDefault="000374C4" w:rsidP="00B276A0">
      <w:pPr>
        <w:tabs>
          <w:tab w:val="left" w:pos="7455"/>
        </w:tabs>
      </w:pPr>
    </w:p>
    <w:p w:rsidR="000374C4" w:rsidRDefault="000374C4" w:rsidP="00B276A0">
      <w:pPr>
        <w:tabs>
          <w:tab w:val="left" w:pos="7455"/>
        </w:tabs>
      </w:pPr>
    </w:p>
    <w:p w:rsidR="000374C4" w:rsidRDefault="000374C4" w:rsidP="00B276A0">
      <w:pPr>
        <w:tabs>
          <w:tab w:val="left" w:pos="7455"/>
        </w:tabs>
      </w:pPr>
    </w:p>
    <w:p w:rsidR="000374C4" w:rsidRDefault="000374C4" w:rsidP="00B276A0">
      <w:pPr>
        <w:tabs>
          <w:tab w:val="left" w:pos="7455"/>
        </w:tabs>
      </w:pPr>
    </w:p>
    <w:p w:rsidR="000374C4" w:rsidRDefault="000374C4" w:rsidP="00B276A0">
      <w:pPr>
        <w:tabs>
          <w:tab w:val="left" w:pos="7455"/>
        </w:tabs>
      </w:pPr>
    </w:p>
    <w:p w:rsidR="000374C4" w:rsidRDefault="000374C4" w:rsidP="00B276A0">
      <w:pPr>
        <w:tabs>
          <w:tab w:val="left" w:pos="7455"/>
        </w:tabs>
      </w:pPr>
    </w:p>
    <w:p w:rsidR="000374C4" w:rsidRDefault="000374C4" w:rsidP="00B276A0">
      <w:pPr>
        <w:tabs>
          <w:tab w:val="left" w:pos="7455"/>
        </w:tabs>
      </w:pPr>
    </w:p>
    <w:p w:rsidR="000374C4" w:rsidRDefault="000374C4" w:rsidP="00B276A0">
      <w:pPr>
        <w:tabs>
          <w:tab w:val="left" w:pos="7455"/>
        </w:tabs>
      </w:pPr>
    </w:p>
    <w:p w:rsidR="000374C4" w:rsidRDefault="000374C4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961044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35</w:t>
      </w:r>
    </w:p>
    <w:p w:rsidR="00AF18AC" w:rsidRDefault="00961044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12.2023г.</w:t>
      </w:r>
      <w:bookmarkStart w:id="0" w:name="_GoBack"/>
      <w:bookmarkEnd w:id="0"/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9"/>
        <w:gridCol w:w="1080"/>
        <w:gridCol w:w="1219"/>
        <w:gridCol w:w="581"/>
        <w:gridCol w:w="585"/>
        <w:gridCol w:w="585"/>
        <w:gridCol w:w="585"/>
        <w:gridCol w:w="585"/>
        <w:gridCol w:w="585"/>
        <w:gridCol w:w="775"/>
        <w:gridCol w:w="993"/>
      </w:tblGrid>
      <w:tr w:rsidR="00404E76" w:rsidTr="00404E76">
        <w:trPr>
          <w:trHeight w:val="240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6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.руб.)</w:t>
            </w:r>
          </w:p>
        </w:tc>
      </w:tr>
      <w:tr w:rsidR="00404E76" w:rsidTr="00404E76">
        <w:trPr>
          <w:trHeight w:val="1005"/>
        </w:trPr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76" w:rsidRDefault="00404E76" w:rsidP="00404E7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76" w:rsidRDefault="00404E76" w:rsidP="00404E7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анс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E66DD8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66DD8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404E76" w:rsidTr="00404E76">
        <w:trPr>
          <w:trHeight w:val="5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8931"/>
              </w:tabs>
              <w:ind w:right="5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ункционирование  мест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й</w:t>
            </w:r>
          </w:p>
          <w:p w:rsidR="00404E76" w:rsidRDefault="00404E76" w:rsidP="00404E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Деревня </w:t>
            </w:r>
            <w:r w:rsidR="00EF73DF">
              <w:rPr>
                <w:rFonts w:ascii="Times New Roman" w:hAnsi="Times New Roman" w:cs="Times New Roman"/>
              </w:rPr>
              <w:t>Субботн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EF73DF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EF73DF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EF73DF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EF73DF" w:rsidP="000374C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74C4">
              <w:rPr>
                <w:rFonts w:ascii="Times New Roman" w:hAnsi="Times New Roman" w:cs="Times New Roman"/>
                <w:sz w:val="18"/>
                <w:szCs w:val="18"/>
              </w:rPr>
              <w:t>906,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EF73DF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EF73DF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EF73DF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0374C4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374C4">
              <w:rPr>
                <w:rFonts w:ascii="Times New Roman" w:hAnsi="Times New Roman" w:cs="Times New Roman"/>
                <w:sz w:val="18"/>
                <w:szCs w:val="18"/>
              </w:rPr>
              <w:t>581,6</w:t>
            </w:r>
          </w:p>
        </w:tc>
      </w:tr>
      <w:tr w:rsidR="00404E76" w:rsidTr="00404E76">
        <w:trPr>
          <w:trHeight w:val="8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820F27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>Выполнение других обязательств государства, в том числе:</w:t>
            </w: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 xml:space="preserve">- на </w:t>
            </w:r>
            <w:r w:rsidRPr="00820F27"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МБТ)</w:t>
            </w: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рочие расходы, </w:t>
            </w:r>
          </w:p>
          <w:p w:rsidR="00404E76" w:rsidRDefault="00404E76" w:rsidP="00404E76">
            <w:pPr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 счет МБ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2C426E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6E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EF73DF">
              <w:rPr>
                <w:rFonts w:ascii="Times New Roman" w:hAnsi="Times New Roman"/>
                <w:sz w:val="20"/>
                <w:szCs w:val="20"/>
              </w:rPr>
              <w:t>Субботники</w:t>
            </w:r>
            <w:r w:rsidRPr="002C426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6E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EF73DF">
              <w:rPr>
                <w:rFonts w:ascii="Times New Roman" w:hAnsi="Times New Roman"/>
                <w:sz w:val="20"/>
                <w:szCs w:val="20"/>
              </w:rPr>
              <w:t>Субботники</w:t>
            </w:r>
            <w:r w:rsidRPr="002C426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2C426E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DF" w:rsidRDefault="00EF73DF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73DF" w:rsidRDefault="00EF73DF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73DF" w:rsidRDefault="00EF73DF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EF73DF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  <w:p w:rsidR="00EF73DF" w:rsidRDefault="00EF73DF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73DF" w:rsidRDefault="00EF73DF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73DF" w:rsidRDefault="00EF73DF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73DF" w:rsidRDefault="00EF73DF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73DF" w:rsidRPr="00130524" w:rsidRDefault="00EF73DF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19" w:rsidRDefault="00026E19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19" w:rsidRDefault="00026E19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2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19" w:rsidRDefault="00026E19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Pr="00026E19" w:rsidRDefault="000374C4" w:rsidP="00026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19" w:rsidRDefault="00026E19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19" w:rsidRDefault="00026E19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19" w:rsidRDefault="00026E19" w:rsidP="00181B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1B05" w:rsidRPr="00026E19" w:rsidRDefault="00026E19" w:rsidP="00026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026E19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</w:p>
          <w:p w:rsidR="00404E76" w:rsidRPr="00026E19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</w:p>
          <w:p w:rsidR="00404E76" w:rsidRPr="00026E19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</w:p>
          <w:p w:rsidR="00404E76" w:rsidRDefault="00026E19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5</w:t>
            </w:r>
          </w:p>
          <w:p w:rsidR="00026E19" w:rsidRDefault="00026E19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</w:p>
          <w:p w:rsidR="00026E19" w:rsidRDefault="00026E19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</w:p>
          <w:p w:rsidR="00026E19" w:rsidRDefault="00026E19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</w:p>
          <w:p w:rsidR="00026E19" w:rsidRDefault="00026E19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</w:p>
          <w:p w:rsidR="00026E19" w:rsidRDefault="000374C4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,1</w:t>
            </w:r>
          </w:p>
          <w:p w:rsidR="00404E76" w:rsidRPr="00026E19" w:rsidRDefault="00026E19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4,3</w:t>
            </w:r>
          </w:p>
          <w:p w:rsidR="00404E76" w:rsidRPr="00026E19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404E76" w:rsidTr="00404E76">
        <w:trPr>
          <w:trHeight w:val="8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Обучение, переподготовка, </w:t>
            </w: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,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проведение семинаров для выборных лиц местного самоуправления, муниципальных служащ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Деревня </w:t>
            </w:r>
            <w:r w:rsidR="00EF73DF">
              <w:rPr>
                <w:rFonts w:ascii="Times New Roman" w:hAnsi="Times New Roman" w:cs="Times New Roman"/>
              </w:rPr>
              <w:t>Субботн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374C4" w:rsidP="000374C4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  <w:tr w:rsidR="00404E76" w:rsidTr="00404E76">
        <w:trPr>
          <w:trHeight w:val="8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латы к пенсиям муниципальных служащих</w:t>
            </w:r>
          </w:p>
          <w:p w:rsidR="00404E76" w:rsidRDefault="00404E76" w:rsidP="00404E7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Деревня </w:t>
            </w:r>
            <w:r w:rsidR="00EF73DF">
              <w:rPr>
                <w:rFonts w:ascii="Times New Roman" w:hAnsi="Times New Roman" w:cs="Times New Roman"/>
              </w:rPr>
              <w:t>Субботн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0374C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74C4">
              <w:rPr>
                <w:rFonts w:ascii="Times New Roman" w:hAnsi="Times New Roman" w:cs="Times New Roman"/>
                <w:sz w:val="18"/>
                <w:szCs w:val="18"/>
              </w:rPr>
              <w:t>00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0374C4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74C4">
              <w:rPr>
                <w:rFonts w:ascii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404E76" w:rsidTr="00404E76">
        <w:trPr>
          <w:trHeight w:val="885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9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8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374C4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2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7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C06C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4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26E19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0374C4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04,3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26E19"/>
    <w:rsid w:val="00035DC6"/>
    <w:rsid w:val="000374C4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0903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6605B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044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B403D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1369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EF73DF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8E614C-4306-4441-8886-A3C715D6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50ED-78B8-4BCD-B030-7DCCF72D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Subbotniki</cp:lastModifiedBy>
  <cp:revision>3</cp:revision>
  <cp:lastPrinted>2024-01-09T05:20:00Z</cp:lastPrinted>
  <dcterms:created xsi:type="dcterms:W3CDTF">2024-01-09T05:21:00Z</dcterms:created>
  <dcterms:modified xsi:type="dcterms:W3CDTF">2024-01-09T05:32:00Z</dcterms:modified>
</cp:coreProperties>
</file>